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1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и 05.07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E05253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40270" w:rsidRDefault="00214ED0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E0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>Мастерские  ЦРБ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>МУП Городское хозяйство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05253">
              <w:rPr>
                <w:rFonts w:ascii="Times New Roman" w:hAnsi="Times New Roman" w:cs="Times New Roman"/>
              </w:rPr>
              <w:t>Какуркин</w:t>
            </w:r>
            <w:proofErr w:type="spellEnd"/>
            <w:r w:rsidRPr="00E05253">
              <w:rPr>
                <w:rFonts w:ascii="Times New Roman" w:hAnsi="Times New Roman" w:cs="Times New Roman"/>
              </w:rPr>
              <w:t xml:space="preserve">  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 xml:space="preserve">Строительный магазин 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>Свадебный салон "Белая роза"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05253">
              <w:rPr>
                <w:rFonts w:ascii="Times New Roman" w:hAnsi="Times New Roman" w:cs="Times New Roman"/>
              </w:rPr>
              <w:t>Диаг</w:t>
            </w:r>
            <w:proofErr w:type="spellEnd"/>
            <w:r w:rsidRPr="00E052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253">
              <w:rPr>
                <w:rFonts w:ascii="Times New Roman" w:hAnsi="Times New Roman" w:cs="Times New Roman"/>
              </w:rPr>
              <w:t>Лаборатория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>ЦРБ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E05253">
              <w:rPr>
                <w:rFonts w:ascii="Times New Roman" w:hAnsi="Times New Roman" w:cs="Times New Roman"/>
              </w:rPr>
              <w:t>лектроцех</w:t>
            </w:r>
            <w:proofErr w:type="spellEnd"/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 </w:t>
            </w:r>
            <w:r w:rsidRPr="00E05253">
              <w:rPr>
                <w:rFonts w:ascii="Times New Roman" w:hAnsi="Times New Roman" w:cs="Times New Roman"/>
              </w:rPr>
              <w:t>"Минутка"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05253">
              <w:rPr>
                <w:rFonts w:ascii="Times New Roman" w:hAnsi="Times New Roman" w:cs="Times New Roman"/>
              </w:rPr>
              <w:t>м-н</w:t>
            </w:r>
            <w:proofErr w:type="gramEnd"/>
            <w:r w:rsidRPr="00E05253">
              <w:rPr>
                <w:rFonts w:ascii="Times New Roman" w:hAnsi="Times New Roman" w:cs="Times New Roman"/>
              </w:rPr>
              <w:t xml:space="preserve"> с остановкой "У Сергея"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>Аптека " Апрель"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05253">
              <w:rPr>
                <w:rFonts w:ascii="Times New Roman" w:hAnsi="Times New Roman" w:cs="Times New Roman"/>
              </w:rPr>
              <w:t>м-н</w:t>
            </w:r>
            <w:proofErr w:type="gramEnd"/>
            <w:r w:rsidRPr="00E05253">
              <w:rPr>
                <w:rFonts w:ascii="Times New Roman" w:hAnsi="Times New Roman" w:cs="Times New Roman"/>
              </w:rPr>
              <w:t xml:space="preserve"> "Булочная"</w:t>
            </w:r>
          </w:p>
          <w:p w:rsidR="00E40270" w:rsidRPr="00E7210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05253">
              <w:rPr>
                <w:rFonts w:ascii="Times New Roman" w:hAnsi="Times New Roman" w:cs="Times New Roman"/>
              </w:rPr>
              <w:t>М-н</w:t>
            </w:r>
            <w:proofErr w:type="gramEnd"/>
            <w:r w:rsidRPr="00E05253">
              <w:rPr>
                <w:rFonts w:ascii="Times New Roman" w:hAnsi="Times New Roman" w:cs="Times New Roman"/>
              </w:rPr>
              <w:t xml:space="preserve"> "Клен"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10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льная 4-64, 1-57.</w:t>
            </w:r>
          </w:p>
          <w:p w:rsid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Западная 2-4</w:t>
            </w:r>
            <w:r w:rsidRPr="00E0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-55.</w:t>
            </w:r>
          </w:p>
          <w:p w:rsid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имонова 112-114.</w:t>
            </w:r>
          </w:p>
          <w:p w:rsid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оголя 2.</w:t>
            </w:r>
          </w:p>
          <w:p w:rsid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стровского 25.</w:t>
            </w:r>
          </w:p>
          <w:p w:rsid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Торговая 7-7А.</w:t>
            </w:r>
          </w:p>
          <w:p w:rsidR="00E05253" w:rsidRP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E05253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2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силового трансформатора в ЗТП-96.</w:t>
            </w:r>
          </w:p>
        </w:tc>
      </w:tr>
      <w:tr w:rsidR="003017C8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AD49BD" w:rsidRDefault="00E05253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7</w:t>
            </w:r>
            <w:r w:rsidR="003017C8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52264E" w:rsidRDefault="00E05253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Г-5-31П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264E">
              <w:rPr>
                <w:rFonts w:ascii="Times New Roman" w:hAnsi="Times New Roman" w:cs="Times New Roman"/>
              </w:rPr>
              <w:t>Уч</w:t>
            </w:r>
            <w:proofErr w:type="spellEnd"/>
            <w:proofErr w:type="gramStart"/>
            <w:r w:rsidRPr="0052264E">
              <w:rPr>
                <w:rFonts w:ascii="Times New Roman" w:hAnsi="Times New Roman" w:cs="Times New Roman"/>
              </w:rPr>
              <w:t>."</w:t>
            </w:r>
            <w:proofErr w:type="gramEnd"/>
            <w:r w:rsidRPr="0052264E">
              <w:rPr>
                <w:rFonts w:ascii="Times New Roman" w:hAnsi="Times New Roman" w:cs="Times New Roman"/>
              </w:rPr>
              <w:t>Армавиргазстрой"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 xml:space="preserve">КНС 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СЭС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"Гулькевичиагропромэнерго"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Росстехнадзор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Эл</w:t>
            </w:r>
            <w:proofErr w:type="gramStart"/>
            <w:r w:rsidRPr="0052264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2264E">
              <w:rPr>
                <w:rFonts w:ascii="Times New Roman" w:hAnsi="Times New Roman" w:cs="Times New Roman"/>
              </w:rPr>
              <w:t>т</w:t>
            </w:r>
            <w:proofErr w:type="gramEnd"/>
            <w:r w:rsidRPr="0052264E">
              <w:rPr>
                <w:rFonts w:ascii="Times New Roman" w:hAnsi="Times New Roman" w:cs="Times New Roman"/>
              </w:rPr>
              <w:t>ехн</w:t>
            </w:r>
            <w:proofErr w:type="spellEnd"/>
            <w:r w:rsidRPr="005226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64E">
              <w:rPr>
                <w:rFonts w:ascii="Times New Roman" w:hAnsi="Times New Roman" w:cs="Times New Roman"/>
              </w:rPr>
              <w:t>лаборатория /ЭТЛ/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Центр реабилитации инвалидов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Гараж отдела культуры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 xml:space="preserve">Регистратура  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 xml:space="preserve">киоск Пресса </w:t>
            </w:r>
          </w:p>
          <w:p w:rsidR="003017C8" w:rsidRPr="00E40270" w:rsidRDefault="0052264E" w:rsidP="00AD49BD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ООО "ЭКО-Юг-Транс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69" w:rsidRDefault="00C06069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6D30D3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Default="0052264E" w:rsidP="005226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О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ров №1 и №2.</w:t>
            </w:r>
          </w:p>
        </w:tc>
      </w:tr>
      <w:tr w:rsidR="0052264E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E" w:rsidRDefault="0052264E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E" w:rsidRPr="00E23505" w:rsidRDefault="0052264E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E" w:rsidRDefault="0052264E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7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E" w:rsidRPr="00E23505" w:rsidRDefault="0052264E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E" w:rsidRDefault="0052264E" w:rsidP="005226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Г-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  <w:p w:rsidR="0052264E" w:rsidRPr="0052264E" w:rsidRDefault="0052264E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ОДН (ООО "Энергоальянс")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семьи и дет.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Светофор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2264E">
              <w:rPr>
                <w:rFonts w:ascii="Times New Roman" w:hAnsi="Times New Roman" w:cs="Times New Roman"/>
              </w:rPr>
              <w:t>Вет</w:t>
            </w:r>
            <w:proofErr w:type="spellEnd"/>
            <w:r w:rsidRPr="005226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64E">
              <w:rPr>
                <w:rFonts w:ascii="Times New Roman" w:hAnsi="Times New Roman" w:cs="Times New Roman"/>
              </w:rPr>
              <w:t>управление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Лаборатория "СИТИ-ЛАБ"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 xml:space="preserve">Строительный магазин </w:t>
            </w:r>
          </w:p>
          <w:p w:rsidR="0052264E" w:rsidRPr="0052264E" w:rsidRDefault="0052264E" w:rsidP="0052264E">
            <w:pPr>
              <w:pStyle w:val="a3"/>
              <w:rPr>
                <w:rFonts w:ascii="Times New Roman" w:hAnsi="Times New Roman" w:cs="Times New Roman"/>
              </w:rPr>
            </w:pPr>
            <w:r w:rsidRPr="0052264E">
              <w:rPr>
                <w:rFonts w:ascii="Times New Roman" w:hAnsi="Times New Roman" w:cs="Times New Roman"/>
              </w:rPr>
              <w:t>маг. "Магнит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E" w:rsidRDefault="003933C2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Северная 2-18, </w:t>
            </w:r>
            <w:r w:rsidR="00A44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23.</w:t>
            </w:r>
          </w:p>
          <w:p w:rsidR="00A44A5C" w:rsidRDefault="00A44A5C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ирова 2-36, 1-35.</w:t>
            </w:r>
          </w:p>
          <w:p w:rsidR="00A44A5C" w:rsidRDefault="00A44A5C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ктябрьская 2-42, 1-47.</w:t>
            </w:r>
          </w:p>
          <w:p w:rsidR="00A44A5C" w:rsidRDefault="00A44A5C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екрасова 20-34а, 19-35.</w:t>
            </w:r>
          </w:p>
          <w:p w:rsidR="00A44A5C" w:rsidRDefault="00A44A5C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ривокзальная 51-53.</w:t>
            </w:r>
          </w:p>
          <w:p w:rsidR="00A44A5C" w:rsidRDefault="00A44A5C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мсомольская 170-178, 153-167</w:t>
            </w:r>
          </w:p>
          <w:p w:rsidR="00A44A5C" w:rsidRDefault="00A44A5C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орького 28.</w:t>
            </w:r>
          </w:p>
          <w:p w:rsidR="00A44A5C" w:rsidRDefault="00A44A5C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стровского 20а-28, 17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E" w:rsidRDefault="0052264E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64E" w:rsidRDefault="0052264E" w:rsidP="005226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О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EA50-C333-48AA-A5A7-2FF92C1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6-27T12:52:00Z</dcterms:created>
  <dcterms:modified xsi:type="dcterms:W3CDTF">2022-06-27T12:52:00Z</dcterms:modified>
</cp:coreProperties>
</file>